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28" w:rsidRPr="00384AC2" w:rsidRDefault="00700E28" w:rsidP="00700E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dades r</w:t>
      </w:r>
      <w:r w:rsidRPr="00384AC2">
        <w:rPr>
          <w:rFonts w:ascii="Times New Roman" w:hAnsi="Times New Roman" w:cs="Times New Roman"/>
          <w:sz w:val="24"/>
        </w:rPr>
        <w:t>egulares.</w:t>
      </w:r>
    </w:p>
    <w:p w:rsidR="00700E28" w:rsidRPr="00384AC2" w:rsidRDefault="00700E28" w:rsidP="00700E28">
      <w:pPr>
        <w:rPr>
          <w:rFonts w:ascii="Times New Roman" w:hAnsi="Times New Roman" w:cs="Times New Roman"/>
          <w:sz w:val="24"/>
        </w:rPr>
      </w:pPr>
      <w:r w:rsidRPr="00384AC2">
        <w:rPr>
          <w:rFonts w:ascii="Times New Roman" w:hAnsi="Times New Roman" w:cs="Times New Roman"/>
          <w:sz w:val="24"/>
        </w:rPr>
        <w:t>Son las entidades normales que tienen existencia por sí mismas sin depender de otras. Su representación gráfica es la indicada.</w:t>
      </w:r>
    </w:p>
    <w:p w:rsidR="00700E28" w:rsidRDefault="00700E28" w:rsidP="00700E28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16298500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13 \p 3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Sánchez, 2013, pág. 3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Default="006464DB">
      <w:bookmarkStart w:id="0" w:name="_GoBack"/>
      <w:bookmarkEnd w:id="0"/>
    </w:p>
    <w:sectPr w:rsidR="006464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5C0ADD"/>
    <w:rsid w:val="006464DB"/>
    <w:rsid w:val="00700E28"/>
    <w:rsid w:val="00C2688A"/>
    <w:rsid w:val="00D2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7068B525-98BE-4865-B6A6-51D10BC2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45:00Z</dcterms:created>
  <dcterms:modified xsi:type="dcterms:W3CDTF">2019-03-26T03:45:00Z</dcterms:modified>
</cp:coreProperties>
</file>